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57.844,3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PROYECTOS DE INFRAESTRUCTURA VIAL Y DE TRANSPORTE, ACUEDUCTOS Y ALCANTARILLADO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